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182BD42F" w14:textId="77777777" w:rsidTr="00261DEE">
        <w:trPr>
          <w:cantSplit/>
          <w:trHeight w:val="851"/>
        </w:trPr>
        <w:tc>
          <w:tcPr>
            <w:tcW w:w="2203" w:type="dxa"/>
          </w:tcPr>
          <w:p w14:paraId="41342E17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107750D" wp14:editId="562249BD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9D90904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63B9E11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en-US" w:eastAsia="en-US"/>
              </w:rPr>
              <w:drawing>
                <wp:inline distT="0" distB="0" distL="0" distR="0" wp14:anchorId="7C73C594" wp14:editId="006FAA8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477D907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4CDC618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42884349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42884349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962422848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62422848"/>
    </w:p>
    <w:p w14:paraId="45357DC8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F7D5F" w14:paraId="69FD4182" w14:textId="77777777" w:rsidTr="00872D7E">
        <w:tc>
          <w:tcPr>
            <w:tcW w:w="10207" w:type="dxa"/>
            <w:shd w:val="clear" w:color="auto" w:fill="D9D9D9"/>
          </w:tcPr>
          <w:p w14:paraId="30272D2F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08982587" w:edGrp="everyone"/>
      <w:tr w:rsidR="008978DE" w:rsidRPr="00CF7D5F" w14:paraId="6C656272" w14:textId="77777777" w:rsidTr="00B023A6">
        <w:trPr>
          <w:cantSplit/>
          <w:trHeight w:val="345"/>
        </w:trPr>
        <w:tc>
          <w:tcPr>
            <w:tcW w:w="10207" w:type="dxa"/>
          </w:tcPr>
          <w:p w14:paraId="33C70579" w14:textId="69CA84B7" w:rsidR="00BA275F" w:rsidRPr="00872D1E" w:rsidRDefault="00C7351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190731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2B2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08982587"/>
            <w:r w:rsidR="00571CEC" w:rsidRPr="00872D1E">
              <w:rPr>
                <w:sz w:val="24"/>
                <w:szCs w:val="24"/>
                <w:lang w:val="lv-LV"/>
              </w:rPr>
              <w:t>Atestāts par</w:t>
            </w:r>
            <w:r w:rsidR="00CF7D5F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1431009683" w:edGrp="everyone"/>
          <w:p w14:paraId="7529C659" w14:textId="4886E805" w:rsidR="008978DE" w:rsidRPr="00872D1E" w:rsidRDefault="00C7351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824345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2B2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31009683"/>
            <w:r w:rsidR="00440215" w:rsidRPr="00872D1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EAB4AE7" w14:textId="7E001BEE" w:rsidR="000751C3" w:rsidRPr="00872D1E" w:rsidRDefault="0079496C" w:rsidP="00C87B6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00441D" w:rsidRPr="0000441D">
              <w:rPr>
                <w:b/>
                <w:bCs/>
                <w:color w:val="333333"/>
                <w:sz w:val="28"/>
                <w:szCs w:val="28"/>
                <w:lang w:val="lv-LV" w:eastAsia="lv-LV"/>
              </w:rPr>
              <w:t>Piegriezējs</w:t>
            </w:r>
          </w:p>
        </w:tc>
      </w:tr>
      <w:tr w:rsidR="008978DE" w:rsidRPr="00872D1E" w14:paraId="7E523BA8" w14:textId="77777777" w:rsidTr="0044241F">
        <w:trPr>
          <w:cantSplit/>
          <w:trHeight w:val="253"/>
        </w:trPr>
        <w:tc>
          <w:tcPr>
            <w:tcW w:w="10207" w:type="dxa"/>
          </w:tcPr>
          <w:p w14:paraId="087EAA26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3C7A3A7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F7D5F" w14:paraId="3DEB36E7" w14:textId="77777777" w:rsidTr="00872D7E">
        <w:tc>
          <w:tcPr>
            <w:tcW w:w="10207" w:type="dxa"/>
            <w:shd w:val="clear" w:color="auto" w:fill="D9D9D9"/>
          </w:tcPr>
          <w:p w14:paraId="0CDE0ED2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21959162" w:edGrp="everyone"/>
      <w:tr w:rsidR="008978DE" w:rsidRPr="00872D1E" w14:paraId="0E40DF36" w14:textId="77777777" w:rsidTr="00B023A6">
        <w:trPr>
          <w:trHeight w:val="341"/>
        </w:trPr>
        <w:tc>
          <w:tcPr>
            <w:tcW w:w="10207" w:type="dxa"/>
          </w:tcPr>
          <w:p w14:paraId="03A600A2" w14:textId="006FF11E" w:rsidR="00BA275F" w:rsidRPr="00872D1E" w:rsidRDefault="00C7351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39928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2B2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21959162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basic education</w:t>
            </w:r>
          </w:p>
          <w:permStart w:id="1855267898" w:edGrp="everyone"/>
          <w:p w14:paraId="1272E99F" w14:textId="382C7BEC" w:rsidR="00D07181" w:rsidRPr="00872D1E" w:rsidRDefault="00C7351D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702009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2B2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55267898"/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D793707" w14:textId="7B68650D" w:rsidR="00E90063" w:rsidRPr="0000441D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00441D">
              <w:rPr>
                <w:sz w:val="24"/>
                <w:szCs w:val="24"/>
                <w:shd w:val="clear" w:color="auto" w:fill="FFFFFF"/>
                <w:lang w:val="en-US"/>
              </w:rPr>
              <w:t>Vocational qualification:</w:t>
            </w:r>
            <w:r w:rsidR="00C87B6E" w:rsidRPr="0000441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65AF7">
              <w:rPr>
                <w:b/>
                <w:bCs/>
                <w:noProof/>
                <w:sz w:val="28"/>
                <w:szCs w:val="28"/>
                <w:shd w:val="clear" w:color="auto" w:fill="FFFFFF"/>
              </w:rPr>
              <w:t>C</w:t>
            </w:r>
            <w:r w:rsidR="0000441D" w:rsidRPr="0000441D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utter</w:t>
            </w:r>
            <w:r w:rsidR="0000441D" w:rsidRPr="00872D1E">
              <w:rPr>
                <w:rFonts w:ascii="Arial" w:hAnsi="Arial"/>
                <w:sz w:val="36"/>
                <w:vertAlign w:val="superscript"/>
                <w:lang w:val="lv-LV"/>
              </w:rPr>
              <w:t>**</w:t>
            </w:r>
          </w:p>
        </w:tc>
      </w:tr>
      <w:tr w:rsidR="008978DE" w:rsidRPr="00872D1E" w14:paraId="014EDDFE" w14:textId="77777777" w:rsidTr="00B023A6">
        <w:trPr>
          <w:trHeight w:val="213"/>
        </w:trPr>
        <w:tc>
          <w:tcPr>
            <w:tcW w:w="10207" w:type="dxa"/>
          </w:tcPr>
          <w:p w14:paraId="69BFE206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9A71CA2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13F70BE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B025802" w14:textId="77777777" w:rsidR="008978DE" w:rsidRPr="00872D1E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14F6C" w14:paraId="2B02EBE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C5CFD23" w14:textId="23B8D1F7" w:rsidR="00D65AF7" w:rsidRPr="00635EE7" w:rsidRDefault="00D65AF7" w:rsidP="00793E29">
            <w:pPr>
              <w:spacing w:before="120"/>
              <w:rPr>
                <w:noProof/>
                <w:lang w:val="lv-LV"/>
              </w:rPr>
            </w:pPr>
            <w:r w:rsidRPr="00635EE7">
              <w:rPr>
                <w:noProof/>
                <w:lang w:val="lv-LV"/>
              </w:rPr>
              <w:t xml:space="preserve">Piegriezējs piegriež drānu un adīto izstrādājumu pēc izklājuma plāna atbilstoši izveidotajai tehnoloģijai, pārbauda auduma saraušanos un novērtē fizikālo īpašību atbilstību ražotāja specifikācijai. </w:t>
            </w:r>
          </w:p>
          <w:p w14:paraId="33C556F8" w14:textId="0CFFF54F" w:rsidR="00341B96" w:rsidRPr="00635EE7" w:rsidRDefault="00341B96" w:rsidP="00C355B7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089B4DCE" w14:textId="650E5B7B" w:rsidR="00341B96" w:rsidRPr="00635EE7" w:rsidRDefault="00341B96" w:rsidP="00341B96">
            <w:pPr>
              <w:jc w:val="both"/>
              <w:rPr>
                <w:noProof/>
                <w:color w:val="000000"/>
                <w:lang w:val="lv-LV"/>
              </w:rPr>
            </w:pPr>
            <w:r w:rsidRPr="00635EE7">
              <w:rPr>
                <w:noProof/>
                <w:color w:val="000000"/>
                <w:lang w:val="lv-LV"/>
              </w:rPr>
              <w:t>Apguvis</w:t>
            </w:r>
            <w:r w:rsidR="000B3217" w:rsidRPr="00635EE7">
              <w:rPr>
                <w:noProof/>
                <w:color w:val="000000"/>
                <w:lang w:val="lv-LV"/>
              </w:rPr>
              <w:t xml:space="preserve"> </w:t>
            </w:r>
            <w:r w:rsidRPr="00635EE7">
              <w:rPr>
                <w:noProof/>
                <w:color w:val="000000"/>
                <w:lang w:val="lv-LV"/>
              </w:rPr>
              <w:t>kompetences šādu profesionālo pienākumu un uzdevumu veikšanai:</w:t>
            </w:r>
          </w:p>
          <w:p w14:paraId="78EDE781" w14:textId="77777777" w:rsidR="00635EE7" w:rsidRPr="00635EE7" w:rsidRDefault="00635EE7" w:rsidP="00635EE7">
            <w:pPr>
              <w:rPr>
                <w:noProof/>
                <w:lang w:val="lv-LV"/>
              </w:rPr>
            </w:pPr>
            <w:r w:rsidRPr="00635EE7">
              <w:rPr>
                <w:noProof/>
                <w:lang w:val="lv-LV"/>
              </w:rPr>
              <w:t>3.1. Lekālu izvietojumu veidošana:</w:t>
            </w:r>
          </w:p>
          <w:p w14:paraId="59D72577" w14:textId="02B7B6CA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ievērot drāna virzienu un rakstu; </w:t>
            </w:r>
          </w:p>
          <w:p w14:paraId="2DC52BC2" w14:textId="2AAD5DB4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izvietot lekālus uz drānas; </w:t>
            </w:r>
          </w:p>
          <w:p w14:paraId="002C900A" w14:textId="676266B6" w:rsid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pārnest lekālus uz drānas. </w:t>
            </w:r>
          </w:p>
          <w:p w14:paraId="39689819" w14:textId="77777777" w:rsidR="00635EE7" w:rsidRPr="00635EE7" w:rsidRDefault="00635EE7" w:rsidP="00635EE7">
            <w:pPr>
              <w:ind w:firstLine="1326"/>
              <w:rPr>
                <w:noProof/>
                <w:lang w:val="lv-LV"/>
              </w:rPr>
            </w:pPr>
          </w:p>
          <w:p w14:paraId="489E8BF3" w14:textId="77777777" w:rsidR="00635EE7" w:rsidRPr="00635EE7" w:rsidRDefault="00635EE7" w:rsidP="00635EE7">
            <w:pPr>
              <w:rPr>
                <w:noProof/>
                <w:lang w:val="lv-LV"/>
              </w:rPr>
            </w:pPr>
            <w:r w:rsidRPr="00635EE7">
              <w:rPr>
                <w:noProof/>
                <w:lang w:val="lv-LV"/>
              </w:rPr>
              <w:t xml:space="preserve">3.2. Piegriežamo drānu kārtu klājumu veidošana: </w:t>
            </w:r>
          </w:p>
          <w:p w14:paraId="056BCB97" w14:textId="3DD95CC1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ievērot drānas puses un kvalitāti; </w:t>
            </w:r>
          </w:p>
          <w:p w14:paraId="136E0759" w14:textId="14F35297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ievērot drānas taisnā diega virzienu un rakstu; </w:t>
            </w:r>
          </w:p>
          <w:p w14:paraId="7F1C8A3D" w14:textId="1A4B66F0" w:rsid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>nostiprināt drānu klājumu.</w:t>
            </w:r>
          </w:p>
          <w:p w14:paraId="26FE762E" w14:textId="77777777" w:rsidR="00635EE7" w:rsidRPr="00635EE7" w:rsidRDefault="00635EE7" w:rsidP="00635EE7">
            <w:pPr>
              <w:ind w:firstLine="1326"/>
              <w:rPr>
                <w:noProof/>
                <w:lang w:val="lv-LV"/>
              </w:rPr>
            </w:pPr>
          </w:p>
          <w:p w14:paraId="04F04D1C" w14:textId="77777777" w:rsidR="00635EE7" w:rsidRPr="00635EE7" w:rsidRDefault="00635EE7" w:rsidP="00635EE7">
            <w:pPr>
              <w:rPr>
                <w:noProof/>
                <w:lang w:val="lv-LV"/>
              </w:rPr>
            </w:pPr>
            <w:r w:rsidRPr="00635EE7">
              <w:rPr>
                <w:noProof/>
                <w:lang w:val="lv-LV"/>
              </w:rPr>
              <w:t xml:space="preserve"> 3.3. Drānu piegriešana: </w:t>
            </w:r>
          </w:p>
          <w:p w14:paraId="11CAE3E5" w14:textId="3C6B09B6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izvēties atbilstošas iekārtas piegriešanas tehnoloģiskajam procesam; </w:t>
            </w:r>
          </w:p>
          <w:p w14:paraId="2F958EED" w14:textId="10020858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izvēlēties piegriešanai nepieciešamos instrumentus; </w:t>
            </w:r>
          </w:p>
          <w:p w14:paraId="1798DF8F" w14:textId="7A99073D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novērtēt iekārtu un instrumentu tehnisko stāvokli; </w:t>
            </w:r>
          </w:p>
          <w:p w14:paraId="5EC53309" w14:textId="45979209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lietot paredzētos aizsardzības līdzekļus piegriešanas procesā; </w:t>
            </w:r>
          </w:p>
          <w:p w14:paraId="4E43C20D" w14:textId="49B6E76B" w:rsid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piegriezt detaļas. </w:t>
            </w:r>
          </w:p>
          <w:p w14:paraId="7190A4FC" w14:textId="77777777" w:rsidR="00635EE7" w:rsidRPr="00635EE7" w:rsidRDefault="00635EE7" w:rsidP="00635EE7">
            <w:pPr>
              <w:ind w:firstLine="1326"/>
              <w:rPr>
                <w:noProof/>
                <w:lang w:val="lv-LV"/>
              </w:rPr>
            </w:pPr>
          </w:p>
          <w:p w14:paraId="18784823" w14:textId="77777777" w:rsidR="00635EE7" w:rsidRPr="00635EE7" w:rsidRDefault="00635EE7" w:rsidP="00635EE7">
            <w:pPr>
              <w:rPr>
                <w:noProof/>
                <w:lang w:val="lv-LV"/>
              </w:rPr>
            </w:pPr>
            <w:r w:rsidRPr="00635EE7">
              <w:rPr>
                <w:noProof/>
                <w:lang w:val="lv-LV"/>
              </w:rPr>
              <w:t xml:space="preserve">3.4. Piegriezto detaļu komplektēšana: </w:t>
            </w:r>
          </w:p>
          <w:p w14:paraId="59743144" w14:textId="41A16801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>
              <w:rPr>
                <w:noProof/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sakomplektēt detaļas atbilstoši augumlielumiem (pa izmēriem); </w:t>
            </w:r>
          </w:p>
          <w:p w14:paraId="5992F3A4" w14:textId="591D79F4" w:rsid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lastRenderedPageBreak/>
              <w:sym w:font="Symbol" w:char="F02D"/>
            </w:r>
            <w:r>
              <w:rPr>
                <w:lang w:val="lv-LV"/>
              </w:rPr>
              <w:t xml:space="preserve"> </w:t>
            </w:r>
            <w:r w:rsidR="008200C1"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marķēt detaļas (iekšējā pavadzīme). </w:t>
            </w:r>
          </w:p>
          <w:p w14:paraId="1CA32702" w14:textId="77777777" w:rsidR="00635EE7" w:rsidRPr="00635EE7" w:rsidRDefault="00635EE7" w:rsidP="00635EE7">
            <w:pPr>
              <w:ind w:firstLine="1326"/>
              <w:rPr>
                <w:noProof/>
                <w:lang w:val="lv-LV"/>
              </w:rPr>
            </w:pPr>
          </w:p>
          <w:p w14:paraId="7599B0AB" w14:textId="77777777" w:rsidR="00635EE7" w:rsidRPr="00635EE7" w:rsidRDefault="00635EE7" w:rsidP="00635EE7">
            <w:pPr>
              <w:rPr>
                <w:noProof/>
                <w:lang w:val="lv-LV"/>
              </w:rPr>
            </w:pPr>
            <w:r w:rsidRPr="00635EE7">
              <w:rPr>
                <w:noProof/>
                <w:lang w:val="lv-LV"/>
              </w:rPr>
              <w:t xml:space="preserve">3.5. Uzņēmuma darbības pamatprincipu īstenošana un ievērošana: </w:t>
            </w:r>
          </w:p>
          <w:p w14:paraId="241B8503" w14:textId="07A7CC03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ievērot darba drošības instrukcijas; </w:t>
            </w:r>
          </w:p>
          <w:p w14:paraId="4ECA855A" w14:textId="34627267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aizpildīt iekšējo dokumentāciju, veikt piegriezto drānu uzskaiti; </w:t>
            </w:r>
          </w:p>
          <w:p w14:paraId="4A6AAF8D" w14:textId="34690762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organizēt darbu atbilstoši termiņiem, resursiem un kvalitātes prasībām; </w:t>
            </w:r>
          </w:p>
          <w:p w14:paraId="79DD969A" w14:textId="70B2BF9B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8200C1">
              <w:rPr>
                <w:noProof/>
                <w:lang w:val="lv-LV"/>
              </w:rPr>
              <w:t xml:space="preserve"> sadarboties ar kolēģiem; </w:t>
            </w:r>
          </w:p>
          <w:p w14:paraId="44E77EBE" w14:textId="6C3C9234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risināt konfliktsituācijas darbā; </w:t>
            </w:r>
          </w:p>
          <w:p w14:paraId="7FF60EF8" w14:textId="286C3527" w:rsidR="00635EE7" w:rsidRPr="00635EE7" w:rsidRDefault="00614D29" w:rsidP="00635EE7">
            <w:pPr>
              <w:ind w:firstLine="13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35EE7" w:rsidRPr="00635EE7">
              <w:rPr>
                <w:noProof/>
                <w:lang w:val="lv-LV"/>
              </w:rPr>
              <w:t xml:space="preserve"> uzturēt tīru un sakoptu darba vidi.</w:t>
            </w:r>
          </w:p>
          <w:p w14:paraId="3579F300" w14:textId="77777777" w:rsidR="000B3217" w:rsidRPr="00635EE7" w:rsidRDefault="000B3217" w:rsidP="000B3217">
            <w:pPr>
              <w:jc w:val="both"/>
              <w:rPr>
                <w:noProof/>
                <w:lang w:val="lv-LV"/>
              </w:rPr>
            </w:pPr>
          </w:p>
          <w:p w14:paraId="5CF2F852" w14:textId="77777777" w:rsidR="00447FE4" w:rsidRPr="00635EE7" w:rsidRDefault="00447FE4" w:rsidP="00447FE4">
            <w:pPr>
              <w:jc w:val="both"/>
              <w:rPr>
                <w:noProof/>
                <w:lang w:val="lv-LV"/>
              </w:rPr>
            </w:pPr>
            <w:permStart w:id="342823146" w:edGrp="everyone"/>
            <w:r w:rsidRPr="00635EE7">
              <w:rPr>
                <w:noProof/>
                <w:lang w:val="lv-LV"/>
              </w:rPr>
              <w:t>Papildu kompetences:</w:t>
            </w:r>
          </w:p>
          <w:p w14:paraId="702D4F2F" w14:textId="77777777" w:rsidR="002C2CF3" w:rsidRPr="00635EE7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lang w:val="lv-LV"/>
              </w:rPr>
            </w:pPr>
            <w:r w:rsidRPr="00635EE7">
              <w:rPr>
                <w:i/>
                <w:noProof/>
                <w:lang w:val="lv-LV"/>
              </w:rPr>
              <w:t>&lt;&lt;Aizpilda izglītības</w:t>
            </w:r>
            <w:r w:rsidR="007B2ACD" w:rsidRPr="00635EE7">
              <w:rPr>
                <w:i/>
                <w:noProof/>
                <w:lang w:val="lv-LV"/>
              </w:rPr>
              <w:t xml:space="preserve"> iestāde</w:t>
            </w:r>
            <w:r w:rsidRPr="00635EE7">
              <w:rPr>
                <w:i/>
                <w:noProof/>
                <w:lang w:val="lv-LV"/>
              </w:rPr>
              <w:t>&gt;&gt;</w:t>
            </w:r>
            <w:r w:rsidR="007B2ACD" w:rsidRPr="00635EE7">
              <w:rPr>
                <w:i/>
                <w:noProof/>
                <w:lang w:val="lv-LV"/>
              </w:rPr>
              <w:t>;</w:t>
            </w:r>
          </w:p>
          <w:p w14:paraId="15439F69" w14:textId="77777777" w:rsidR="007B2ACD" w:rsidRPr="00635EE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lang w:val="lv-LV"/>
              </w:rPr>
            </w:pPr>
            <w:r w:rsidRPr="00635EE7">
              <w:rPr>
                <w:i/>
                <w:noProof/>
                <w:lang w:val="lv-LV"/>
              </w:rPr>
              <w:t>...;</w:t>
            </w:r>
          </w:p>
          <w:p w14:paraId="5E4730D2" w14:textId="77777777" w:rsidR="007B2ACD" w:rsidRPr="00635EE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lang w:val="lv-LV"/>
              </w:rPr>
            </w:pPr>
            <w:r w:rsidRPr="00635EE7">
              <w:rPr>
                <w:i/>
                <w:noProof/>
                <w:lang w:val="lv-LV"/>
              </w:rPr>
              <w:t>...;</w:t>
            </w:r>
          </w:p>
          <w:p w14:paraId="6C28D289" w14:textId="77777777" w:rsidR="00B75CB3" w:rsidRPr="00635EE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lang w:val="lv-LV"/>
              </w:rPr>
            </w:pPr>
            <w:r w:rsidRPr="00635EE7">
              <w:rPr>
                <w:i/>
                <w:noProof/>
                <w:lang w:val="lv-LV"/>
              </w:rPr>
              <w:t>...</w:t>
            </w:r>
            <w:permEnd w:id="342823146"/>
          </w:p>
          <w:p w14:paraId="7521C156" w14:textId="77777777" w:rsidR="00075434" w:rsidRPr="00635EE7" w:rsidRDefault="00075434" w:rsidP="00B75CB3">
            <w:pPr>
              <w:jc w:val="both"/>
              <w:rPr>
                <w:noProof/>
                <w:u w:val="single"/>
                <w:lang w:val="lv-LV"/>
              </w:rPr>
            </w:pPr>
          </w:p>
        </w:tc>
      </w:tr>
    </w:tbl>
    <w:p w14:paraId="2A214A99" w14:textId="77777777" w:rsidR="005166B5" w:rsidRPr="00814F6C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CF7D5F" w14:paraId="2223E029" w14:textId="77777777" w:rsidTr="00872D7E">
        <w:tc>
          <w:tcPr>
            <w:tcW w:w="10207" w:type="dxa"/>
            <w:gridSpan w:val="2"/>
            <w:shd w:val="clear" w:color="auto" w:fill="D9D9D9"/>
          </w:tcPr>
          <w:p w14:paraId="5A379A36" w14:textId="77777777" w:rsidR="00760DE4" w:rsidRPr="00814F6C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14F6C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14F6C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14F6C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14F6C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14F6C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14F6C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CF7D5F" w14:paraId="2C20518D" w14:textId="77777777" w:rsidTr="003249E8">
        <w:trPr>
          <w:trHeight w:val="271"/>
        </w:trPr>
        <w:tc>
          <w:tcPr>
            <w:tcW w:w="10207" w:type="dxa"/>
            <w:gridSpan w:val="2"/>
          </w:tcPr>
          <w:p w14:paraId="21C97955" w14:textId="7C156775" w:rsidR="00D65AF7" w:rsidRPr="00D65AF7" w:rsidRDefault="00D65AF7" w:rsidP="00D65AF7">
            <w:pPr>
              <w:rPr>
                <w:noProof/>
                <w:lang w:val="lv-LV"/>
              </w:rPr>
            </w:pPr>
            <w:r w:rsidRPr="00D65AF7">
              <w:rPr>
                <w:noProof/>
                <w:lang w:val="lv-LV"/>
              </w:rPr>
              <w:t>Strādāt tekstilrūpniecības nozares uzņēmumos plašražošanā vai veikt individuālo pasūtījumu piegriešanu.</w:t>
            </w:r>
          </w:p>
          <w:p w14:paraId="555B56DD" w14:textId="668BF1D6" w:rsidR="00697788" w:rsidRPr="00814F6C" w:rsidRDefault="00697788" w:rsidP="00F170F6">
            <w:pPr>
              <w:rPr>
                <w:lang w:val="lv-LV"/>
              </w:rPr>
            </w:pPr>
          </w:p>
        </w:tc>
      </w:tr>
      <w:tr w:rsidR="008978DE" w:rsidRPr="00872D1E" w14:paraId="6DA00FFB" w14:textId="77777777" w:rsidTr="00A41A55">
        <w:trPr>
          <w:trHeight w:val="274"/>
        </w:trPr>
        <w:tc>
          <w:tcPr>
            <w:tcW w:w="10207" w:type="dxa"/>
            <w:gridSpan w:val="2"/>
          </w:tcPr>
          <w:p w14:paraId="6EE54BF6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6A5E27D2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091F484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F7D5F" w14:paraId="739EDF75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92A8226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ECFC3FF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397DC4D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0EF72D5" w14:textId="19523E5E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33153692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CF7D5F">
              <w:rPr>
                <w:i/>
                <w:color w:val="1F3864"/>
                <w:lang w:val="lv-LV"/>
              </w:rPr>
              <w:t xml:space="preserve"> </w:t>
            </w:r>
            <w:r w:rsidRPr="00872D1E">
              <w:rPr>
                <w:i/>
                <w:color w:val="1F3864"/>
                <w:lang w:val="lv-LV"/>
              </w:rPr>
              <w:t>Izsniedzēja juridiskais statuss&gt;&gt;</w:t>
            </w:r>
            <w:permEnd w:id="633153692"/>
          </w:p>
        </w:tc>
        <w:tc>
          <w:tcPr>
            <w:tcW w:w="5103" w:type="dxa"/>
          </w:tcPr>
          <w:p w14:paraId="6D151B6F" w14:textId="77777777"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5DCA6B28" w14:textId="77777777"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CF7D5F" w14:paraId="5135AAA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28F5F1E8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E4E1DC8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5D96CF5" w14:textId="77777777" w:rsidR="00253E85" w:rsidRPr="00872D1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CF7D5F" w14:paraId="0B2BD2C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12E1871E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1093C53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0A5C1F5C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6DA49E30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2B420BA3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FC542E9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71F1AC7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5F558475" w14:textId="77777777"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6EC7616E" w14:textId="77777777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45796745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 xml:space="preserve">Ja </w:t>
            </w:r>
            <w:proofErr w:type="spellStart"/>
            <w:r w:rsidR="00BD270E" w:rsidRPr="00872D1E">
              <w:rPr>
                <w:i/>
                <w:color w:val="1F3864"/>
                <w:lang w:val="lv-LV"/>
              </w:rPr>
              <w:t>attiecināms.Aizpilda</w:t>
            </w:r>
            <w:proofErr w:type="spellEnd"/>
            <w:r w:rsidR="00BD270E" w:rsidRPr="00872D1E">
              <w:rPr>
                <w:i/>
                <w:color w:val="1F3864"/>
                <w:lang w:val="lv-LV"/>
              </w:rPr>
              <w:t xml:space="preserve">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457967459"/>
          </w:p>
        </w:tc>
      </w:tr>
      <w:tr w:rsidR="008978DE" w:rsidRPr="00872D1E" w14:paraId="6E32C924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5F7387EF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271D3D13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2D5B6ACE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27BCCC62" w14:textId="77777777" w:rsidR="00901A9A" w:rsidRPr="00872D1E" w:rsidRDefault="00901A9A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CF7D5F" w14:paraId="51B78F7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F99436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73543576" w:edGrp="everyone"/>
      <w:tr w:rsidR="00256EA9" w:rsidRPr="00CF7D5F" w14:paraId="29E3425E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07BCBF" w14:textId="564BEC47" w:rsidR="00256EA9" w:rsidRPr="00872D1E" w:rsidRDefault="00C7351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034194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7D5F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7354357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18608471" w:edGrp="everyone"/>
          <w:p w14:paraId="65E0B02B" w14:textId="1A39358E" w:rsidR="00256EA9" w:rsidRPr="00872D1E" w:rsidRDefault="00C7351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459793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1A79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18608471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679875318" w:edGrp="everyone"/>
          <w:p w14:paraId="77D35814" w14:textId="3058D8AF" w:rsidR="00256EA9" w:rsidRPr="00872D1E" w:rsidRDefault="00C7351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922640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00C1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79875318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307780587" w:edGrp="everyone"/>
          <w:p w14:paraId="01E6FE24" w14:textId="202D4683" w:rsidR="00256EA9" w:rsidRPr="00872D1E" w:rsidRDefault="00C7351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937749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00C1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07780587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30628817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B05CC2" w14:textId="1DDE779C" w:rsidR="00256EA9" w:rsidRPr="00872D1E" w:rsidRDefault="00C7351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41087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1A79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0628817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CF7D5F" w14:paraId="7485AEF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5C9FF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7D2F7CE" w14:textId="7C06B657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="00D65AF7" w:rsidRPr="00872D1E">
              <w:rPr>
                <w:rFonts w:ascii="Arial" w:hAnsi="Arial"/>
                <w:b/>
                <w:lang w:val="lv-LV"/>
              </w:rPr>
              <w:t>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546580579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46580579"/>
          <w:p w14:paraId="53796E34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3D2C03F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E6B0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C72D" w14:textId="77777777" w:rsidR="008978DE" w:rsidRPr="00872D1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48F000" w14:textId="77777777" w:rsidR="008978DE" w:rsidRPr="00872D1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CF7D5F" w14:paraId="129C397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8DD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lastRenderedPageBreak/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BE36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5287090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4528709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ADF4FC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68829773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568829773"/>
          </w:p>
        </w:tc>
      </w:tr>
      <w:tr w:rsidR="00966AC8" w:rsidRPr="000568B4" w14:paraId="58102A6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259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7F2231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33326550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14FA50A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4333265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77B5869" w14:textId="77777777"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6660837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1FB7DA5" w14:textId="77777777"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266608378"/>
          </w:p>
        </w:tc>
      </w:tr>
      <w:tr w:rsidR="00966AC8" w:rsidRPr="00872D1E" w14:paraId="6DF2C05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7E791" w14:textId="406A9CE0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65AF7">
              <w:rPr>
                <w:b/>
                <w:color w:val="000000"/>
                <w:sz w:val="18"/>
                <w:szCs w:val="18"/>
                <w:lang w:val="lv-LV"/>
              </w:rPr>
              <w:t xml:space="preserve">* 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EBB9552" w14:textId="77777777"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D5C3725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75BC3D70" w14:textId="77777777" w:rsidR="003249E8" w:rsidRPr="00872D1E" w:rsidRDefault="00C7351D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18DD7F7" w14:textId="77777777" w:rsidR="003249E8" w:rsidRPr="00872D1E" w:rsidRDefault="00C7351D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872D1E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9A2F652" w14:textId="77777777" w:rsidR="003249E8" w:rsidRPr="00872D1E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14:paraId="0BD08E98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5AFB18C9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14CABED4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8EF8" w14:textId="77777777" w:rsidR="00C7351D" w:rsidRDefault="00C7351D">
      <w:r>
        <w:separator/>
      </w:r>
    </w:p>
  </w:endnote>
  <w:endnote w:type="continuationSeparator" w:id="0">
    <w:p w14:paraId="5A8E4D2A" w14:textId="77777777" w:rsidR="00C7351D" w:rsidRDefault="00C7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ACF1" w14:textId="77777777" w:rsidR="002C2CF3" w:rsidRPr="002A1990" w:rsidRDefault="00126E5E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0568B4">
      <w:rPr>
        <w:noProof/>
      </w:rPr>
      <w:t>2</w:t>
    </w:r>
    <w:r>
      <w:rPr>
        <w:noProof/>
      </w:rPr>
      <w:fldChar w:fldCharType="end"/>
    </w:r>
  </w:p>
  <w:p w14:paraId="5CFB784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DD4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B08F9B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2616E52" w14:textId="10BFB3B5" w:rsidR="003C241F" w:rsidRDefault="003C241F" w:rsidP="003C241F">
    <w:pPr>
      <w:pStyle w:val="Footer"/>
      <w:jc w:val="both"/>
      <w:rPr>
        <w:rStyle w:val="Hyperlink"/>
        <w:i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yperlink"/>
          <w:i/>
          <w:sz w:val="16"/>
          <w:lang w:val="lv-LV"/>
        </w:rPr>
        <w:t>http://www.europass.lv/</w:t>
      </w:r>
    </w:hyperlink>
  </w:p>
  <w:p w14:paraId="255DD643" w14:textId="08931A2A" w:rsidR="0000441D" w:rsidRPr="0000441D" w:rsidRDefault="0000441D" w:rsidP="003C241F">
    <w:pPr>
      <w:pStyle w:val="Footer"/>
      <w:jc w:val="both"/>
      <w:rPr>
        <w:bCs/>
        <w:i/>
        <w:color w:val="000000"/>
        <w:sz w:val="16"/>
        <w:lang w:val="lv-LV"/>
      </w:rPr>
    </w:pPr>
    <w:r w:rsidRPr="0000441D">
      <w:rPr>
        <w:bCs/>
        <w:sz w:val="18"/>
        <w:szCs w:val="18"/>
        <w:vertAlign w:val="superscript"/>
        <w:lang w:val="lv-LV"/>
      </w:rPr>
      <w:t xml:space="preserve">(**) </w:t>
    </w:r>
    <w:r w:rsidRPr="0000441D">
      <w:rPr>
        <w:bCs/>
        <w:sz w:val="18"/>
        <w:szCs w:val="18"/>
        <w:lang w:val="lv-LV"/>
      </w:rPr>
      <w:t>Profesijas nosaukums no ISCO [2019]</w:t>
    </w:r>
  </w:p>
  <w:p w14:paraId="4ED2358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A4BB" w14:textId="77777777" w:rsidR="00C7351D" w:rsidRDefault="00C7351D">
      <w:r>
        <w:separator/>
      </w:r>
    </w:p>
  </w:footnote>
  <w:footnote w:type="continuationSeparator" w:id="0">
    <w:p w14:paraId="2FF37143" w14:textId="77777777" w:rsidR="00C7351D" w:rsidRDefault="00C7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65A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92D"/>
    <w:multiLevelType w:val="multilevel"/>
    <w:tmpl w:val="F9CCC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C56B4C"/>
    <w:multiLevelType w:val="multilevel"/>
    <w:tmpl w:val="0E7E4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9"/>
  </w:num>
  <w:num w:numId="5">
    <w:abstractNumId w:val="20"/>
  </w:num>
  <w:num w:numId="6">
    <w:abstractNumId w:val="22"/>
  </w:num>
  <w:num w:numId="7">
    <w:abstractNumId w:val="30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21"/>
  </w:num>
  <w:num w:numId="18">
    <w:abstractNumId w:val="12"/>
  </w:num>
  <w:num w:numId="19">
    <w:abstractNumId w:val="8"/>
  </w:num>
  <w:num w:numId="20">
    <w:abstractNumId w:val="25"/>
  </w:num>
  <w:num w:numId="21">
    <w:abstractNumId w:val="23"/>
  </w:num>
  <w:num w:numId="22">
    <w:abstractNumId w:val="2"/>
  </w:num>
  <w:num w:numId="23">
    <w:abstractNumId w:val="28"/>
  </w:num>
  <w:num w:numId="24">
    <w:abstractNumId w:val="17"/>
  </w:num>
  <w:num w:numId="25">
    <w:abstractNumId w:val="4"/>
  </w:num>
  <w:num w:numId="26">
    <w:abstractNumId w:val="1"/>
  </w:num>
  <w:num w:numId="27">
    <w:abstractNumId w:val="13"/>
  </w:num>
  <w:num w:numId="28">
    <w:abstractNumId w:val="32"/>
  </w:num>
  <w:num w:numId="29">
    <w:abstractNumId w:val="31"/>
  </w:num>
  <w:num w:numId="30">
    <w:abstractNumId w:val="29"/>
  </w:num>
  <w:num w:numId="31">
    <w:abstractNumId w:val="7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rftFbupKdYDEq1MAY8kEuXLQK3hC0/6prqf+i60u071AHoo7FrSju/OidNZrXoJVf/M71KRBr6v0HN2vyPb0g==" w:salt="FB0xl22DeFNNR1cgDm/G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0441D"/>
    <w:rsid w:val="000211F4"/>
    <w:rsid w:val="0002234C"/>
    <w:rsid w:val="00022F1F"/>
    <w:rsid w:val="000473AF"/>
    <w:rsid w:val="00051709"/>
    <w:rsid w:val="00052AF1"/>
    <w:rsid w:val="000568B4"/>
    <w:rsid w:val="000751C3"/>
    <w:rsid w:val="00075434"/>
    <w:rsid w:val="000800ED"/>
    <w:rsid w:val="00094EC4"/>
    <w:rsid w:val="000A6CCD"/>
    <w:rsid w:val="000B3217"/>
    <w:rsid w:val="000B48A9"/>
    <w:rsid w:val="000D42C8"/>
    <w:rsid w:val="000E2812"/>
    <w:rsid w:val="000E6826"/>
    <w:rsid w:val="000E750D"/>
    <w:rsid w:val="000F15DF"/>
    <w:rsid w:val="001033DD"/>
    <w:rsid w:val="00115799"/>
    <w:rsid w:val="00126E5E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857F6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41B96"/>
    <w:rsid w:val="00350E26"/>
    <w:rsid w:val="003553FF"/>
    <w:rsid w:val="0037752F"/>
    <w:rsid w:val="00382158"/>
    <w:rsid w:val="00387560"/>
    <w:rsid w:val="0039288B"/>
    <w:rsid w:val="003B2FC2"/>
    <w:rsid w:val="003C241F"/>
    <w:rsid w:val="003C2A02"/>
    <w:rsid w:val="003C701D"/>
    <w:rsid w:val="003C722E"/>
    <w:rsid w:val="003E50A3"/>
    <w:rsid w:val="003E7584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26E76"/>
    <w:rsid w:val="005323F7"/>
    <w:rsid w:val="0053616F"/>
    <w:rsid w:val="00540A7F"/>
    <w:rsid w:val="00550DA1"/>
    <w:rsid w:val="00553BD3"/>
    <w:rsid w:val="00571CEC"/>
    <w:rsid w:val="0057330E"/>
    <w:rsid w:val="00586E5B"/>
    <w:rsid w:val="00591A79"/>
    <w:rsid w:val="00593AF2"/>
    <w:rsid w:val="00596F46"/>
    <w:rsid w:val="005B2454"/>
    <w:rsid w:val="005B29AC"/>
    <w:rsid w:val="005C4829"/>
    <w:rsid w:val="005C4946"/>
    <w:rsid w:val="005D104C"/>
    <w:rsid w:val="005D36C9"/>
    <w:rsid w:val="005E7ED4"/>
    <w:rsid w:val="005F08F6"/>
    <w:rsid w:val="005F76AB"/>
    <w:rsid w:val="006069FA"/>
    <w:rsid w:val="00613262"/>
    <w:rsid w:val="00614D29"/>
    <w:rsid w:val="00621911"/>
    <w:rsid w:val="0063005B"/>
    <w:rsid w:val="00635EE7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3E29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813401"/>
    <w:rsid w:val="00814F6C"/>
    <w:rsid w:val="008200C1"/>
    <w:rsid w:val="00827A85"/>
    <w:rsid w:val="00834B8A"/>
    <w:rsid w:val="00846CD8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6BCD"/>
    <w:rsid w:val="009849AC"/>
    <w:rsid w:val="00992DC0"/>
    <w:rsid w:val="0099798A"/>
    <w:rsid w:val="009A021E"/>
    <w:rsid w:val="009A158B"/>
    <w:rsid w:val="009B37E5"/>
    <w:rsid w:val="009C5E68"/>
    <w:rsid w:val="009D01BD"/>
    <w:rsid w:val="009D14BD"/>
    <w:rsid w:val="009D62D2"/>
    <w:rsid w:val="009E1482"/>
    <w:rsid w:val="009E1DCC"/>
    <w:rsid w:val="009E4B98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3516D"/>
    <w:rsid w:val="00B35942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AB1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7351D"/>
    <w:rsid w:val="00C86984"/>
    <w:rsid w:val="00C87B6E"/>
    <w:rsid w:val="00C9037A"/>
    <w:rsid w:val="00C91A8A"/>
    <w:rsid w:val="00C92E87"/>
    <w:rsid w:val="00C965F0"/>
    <w:rsid w:val="00CA1950"/>
    <w:rsid w:val="00CA1DC0"/>
    <w:rsid w:val="00CB1736"/>
    <w:rsid w:val="00CB2A3C"/>
    <w:rsid w:val="00CB2E9E"/>
    <w:rsid w:val="00CE06E9"/>
    <w:rsid w:val="00CE68EB"/>
    <w:rsid w:val="00CF05DC"/>
    <w:rsid w:val="00CF34F9"/>
    <w:rsid w:val="00CF3F5B"/>
    <w:rsid w:val="00CF7D5F"/>
    <w:rsid w:val="00D0121E"/>
    <w:rsid w:val="00D041C6"/>
    <w:rsid w:val="00D07181"/>
    <w:rsid w:val="00D340E9"/>
    <w:rsid w:val="00D413E1"/>
    <w:rsid w:val="00D52B2D"/>
    <w:rsid w:val="00D546F5"/>
    <w:rsid w:val="00D56008"/>
    <w:rsid w:val="00D57F22"/>
    <w:rsid w:val="00D65AF7"/>
    <w:rsid w:val="00D81C79"/>
    <w:rsid w:val="00D87A45"/>
    <w:rsid w:val="00DA1430"/>
    <w:rsid w:val="00DA5AFF"/>
    <w:rsid w:val="00DA6C91"/>
    <w:rsid w:val="00DC4277"/>
    <w:rsid w:val="00DC52FC"/>
    <w:rsid w:val="00DD7B40"/>
    <w:rsid w:val="00DE63F6"/>
    <w:rsid w:val="00E31ABC"/>
    <w:rsid w:val="00E4445F"/>
    <w:rsid w:val="00E5613C"/>
    <w:rsid w:val="00E61E10"/>
    <w:rsid w:val="00E647A9"/>
    <w:rsid w:val="00E7262B"/>
    <w:rsid w:val="00E7593D"/>
    <w:rsid w:val="00E855CA"/>
    <w:rsid w:val="00E90063"/>
    <w:rsid w:val="00EC203F"/>
    <w:rsid w:val="00EC4BCF"/>
    <w:rsid w:val="00EC5D47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6D747"/>
  <w15:docId w15:val="{6C720373-4F00-4824-B83B-C6FF090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2781-4C66-430F-A1F4-64E18F1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0</Words>
  <Characters>4504</Characters>
  <Application>Microsoft Office Word</Application>
  <DocSecurity>8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28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3</cp:revision>
  <cp:lastPrinted>2003-10-16T14:04:00Z</cp:lastPrinted>
  <dcterms:created xsi:type="dcterms:W3CDTF">2021-06-11T06:39:00Z</dcterms:created>
  <dcterms:modified xsi:type="dcterms:W3CDTF">2021-08-05T11:40:00Z</dcterms:modified>
</cp:coreProperties>
</file>